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523E43" w:rsidRPr="00523E43" w:rsidRDefault="00523E43" w:rsidP="00523E4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B5871">
              <w:rPr>
                <w:b/>
                <w:szCs w:val="28"/>
              </w:rPr>
              <w:t xml:space="preserve">  29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B587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7157F1">
              <w:rPr>
                <w:b/>
                <w:szCs w:val="28"/>
              </w:rPr>
              <w:t xml:space="preserve"> </w:t>
            </w:r>
            <w:r w:rsidR="003B0DF5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8B5871" w:rsidRPr="004E18A6" w:rsidRDefault="008B5871" w:rsidP="008B5871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>
        <w:rPr>
          <w:sz w:val="24"/>
        </w:rPr>
        <w:t xml:space="preserve">№ 361 920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выполнение работ</w:t>
      </w:r>
      <w:r w:rsidRPr="004E18A6">
        <w:rPr>
          <w:b/>
          <w:bCs/>
          <w:i/>
          <w:sz w:val="24"/>
        </w:rPr>
        <w:t xml:space="preserve"> </w:t>
      </w:r>
      <w:r w:rsidRPr="004E18A6">
        <w:rPr>
          <w:sz w:val="24"/>
        </w:rPr>
        <w:t xml:space="preserve">для нужд филиала ОАО «ДРСК» «Амурские электрические сети» </w:t>
      </w:r>
      <w:r w:rsidRPr="007E6CF8">
        <w:rPr>
          <w:b/>
          <w:bCs/>
          <w:i/>
          <w:sz w:val="26"/>
          <w:szCs w:val="26"/>
        </w:rPr>
        <w:t>Ремонт  ТП РПБ "ЦЭС"</w:t>
      </w:r>
      <w:r>
        <w:rPr>
          <w:sz w:val="24"/>
        </w:rPr>
        <w:t xml:space="preserve"> (закупка 1406</w:t>
      </w:r>
      <w:r w:rsidRPr="004E18A6">
        <w:rPr>
          <w:sz w:val="24"/>
        </w:rPr>
        <w:t xml:space="preserve"> раздела 1.1. ГКПЗ 2014 г</w:t>
      </w:r>
      <w:r w:rsidRPr="004078A8">
        <w:rPr>
          <w:bCs/>
          <w:sz w:val="24"/>
        </w:rPr>
        <w:t>)</w:t>
      </w:r>
      <w:r>
        <w:rPr>
          <w:bCs/>
          <w:sz w:val="24"/>
        </w:rPr>
        <w:t>.</w:t>
      </w:r>
    </w:p>
    <w:p w:rsidR="008B5871" w:rsidRPr="004E18A6" w:rsidRDefault="008B5871" w:rsidP="008B5871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8B5871" w:rsidRPr="004E18A6" w:rsidRDefault="008B5871" w:rsidP="008B5871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Pr="004E18A6">
        <w:rPr>
          <w:b/>
          <w:sz w:val="24"/>
          <w:szCs w:val="24"/>
        </w:rPr>
        <w:t>1 </w:t>
      </w:r>
      <w:r>
        <w:rPr>
          <w:b/>
          <w:sz w:val="24"/>
          <w:szCs w:val="24"/>
        </w:rPr>
        <w:t>183</w:t>
      </w:r>
      <w:r w:rsidRPr="004E18A6">
        <w:rPr>
          <w:b/>
          <w:sz w:val="24"/>
          <w:szCs w:val="24"/>
        </w:rPr>
        <w:t xml:space="preserve"> 000,0 руб.</w:t>
      </w:r>
      <w:r w:rsidRPr="004E18A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4</w:t>
      </w:r>
      <w:r w:rsidRPr="004E18A6">
        <w:rPr>
          <w:sz w:val="24"/>
          <w:szCs w:val="24"/>
        </w:rPr>
        <w:t xml:space="preserve">.03.2014 № </w:t>
      </w:r>
      <w:r>
        <w:rPr>
          <w:sz w:val="24"/>
          <w:szCs w:val="24"/>
        </w:rPr>
        <w:t>61</w:t>
      </w:r>
      <w:r w:rsidRPr="004E18A6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8B5871" w:rsidRPr="00D41111" w:rsidRDefault="008B5871" w:rsidP="008B587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8B5871" w:rsidRPr="00D41111" w:rsidRDefault="008B5871" w:rsidP="008B587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8B5871" w:rsidRDefault="008B5871" w:rsidP="008B5871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8B5871" w:rsidRPr="0004490F" w:rsidRDefault="008B5871" w:rsidP="008B5871">
      <w:pPr>
        <w:pStyle w:val="21"/>
        <w:tabs>
          <w:tab w:val="left" w:pos="851"/>
        </w:tabs>
        <w:ind w:left="1080" w:firstLine="0"/>
        <w:rPr>
          <w:sz w:val="24"/>
        </w:rPr>
      </w:pPr>
    </w:p>
    <w:p w:rsidR="008B5871" w:rsidRDefault="008B5871" w:rsidP="008B587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B5871" w:rsidRPr="00D41111" w:rsidRDefault="008B5871" w:rsidP="008B5871">
      <w:pPr>
        <w:pStyle w:val="a5"/>
        <w:numPr>
          <w:ilvl w:val="0"/>
          <w:numId w:val="17"/>
        </w:numPr>
        <w:tabs>
          <w:tab w:val="clear" w:pos="128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8B5871" w:rsidRPr="00D41111" w:rsidRDefault="008B5871" w:rsidP="008B587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8B5871" w:rsidRPr="00D41111" w:rsidRDefault="008B5871" w:rsidP="008B587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8B5871" w:rsidRDefault="008B5871" w:rsidP="008B587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 xml:space="preserve">Хабаровск,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8B587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D41111" w:rsidRDefault="008B5871" w:rsidP="008B587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Default="008B5871" w:rsidP="008B587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D41111" w:rsidRDefault="008B5871" w:rsidP="008B587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8B5871" w:rsidRPr="00D41111" w:rsidRDefault="008B5871" w:rsidP="008B587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 и Лаптева И.А.</w:t>
      </w:r>
      <w:r w:rsidRPr="00D41111">
        <w:rPr>
          <w:sz w:val="24"/>
          <w:szCs w:val="24"/>
        </w:rPr>
        <w:t>.</w:t>
      </w:r>
    </w:p>
    <w:p w:rsidR="008B5871" w:rsidRPr="00D41111" w:rsidRDefault="008B5871" w:rsidP="008B587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B5871" w:rsidRPr="00D41111" w:rsidRDefault="008B5871" w:rsidP="008B587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8B5871" w:rsidRPr="00D41111" w:rsidRDefault="008B5871" w:rsidP="008B587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8B5871" w:rsidRDefault="008B5871" w:rsidP="008B587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8B5871" w:rsidRPr="00131B71" w:rsidRDefault="008B5871" w:rsidP="008B587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7"/>
        <w:gridCol w:w="1701"/>
        <w:gridCol w:w="5101"/>
      </w:tblGrid>
      <w:tr w:rsidR="008B5871" w:rsidRPr="00E7073D" w:rsidTr="0047050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1" w:rsidRPr="00F57434" w:rsidRDefault="008B5871" w:rsidP="0047050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1" w:rsidRPr="00E7073D" w:rsidRDefault="008B5871" w:rsidP="004705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1" w:rsidRPr="00E7073D" w:rsidRDefault="008B5871" w:rsidP="004705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1" w:rsidRPr="00E7073D" w:rsidRDefault="008B5871" w:rsidP="0047050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8B5871" w:rsidRPr="000F6145" w:rsidTr="00470503">
        <w:trPr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71" w:rsidRPr="00F57434" w:rsidRDefault="008B5871" w:rsidP="004705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4078A8" w:rsidRDefault="008B5871" w:rsidP="004705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Default="008B5871" w:rsidP="004705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1 175 064,0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386 575,52 руб. с НДС)</w:t>
            </w:r>
          </w:p>
          <w:p w:rsidR="008B5871" w:rsidRPr="00F57434" w:rsidRDefault="008B5871" w:rsidP="0047050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0F6145" w:rsidRDefault="008B5871" w:rsidP="00470503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ль-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  <w:r w:rsidRPr="00131B71">
              <w:t xml:space="preserve"> </w:t>
            </w:r>
          </w:p>
        </w:tc>
      </w:tr>
      <w:tr w:rsidR="008B5871" w:rsidRPr="000F6145" w:rsidTr="00470503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F57434" w:rsidRDefault="008B5871" w:rsidP="0047050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4078A8" w:rsidRDefault="008B5871" w:rsidP="004705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BF0720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BF0720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F0720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BF0720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962FB3" w:rsidRDefault="008B5871" w:rsidP="004705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 xml:space="preserve">1 182 730,18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1 3895 621,61 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71" w:rsidRPr="00F57434" w:rsidRDefault="008B5871" w:rsidP="00470503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</w:t>
            </w:r>
            <w:r w:rsidRPr="00423D4C">
              <w:rPr>
                <w:sz w:val="24"/>
                <w:szCs w:val="24"/>
              </w:rPr>
              <w:t>выполнения: июль-август 2014 г. Условия оплаты:  без аванса, остальные</w:t>
            </w:r>
            <w:r w:rsidRPr="00F57434">
              <w:rPr>
                <w:sz w:val="24"/>
                <w:szCs w:val="24"/>
              </w:rPr>
              <w:t xml:space="preserve">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36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24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</w:tbl>
    <w:p w:rsidR="008B5871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CD50E7" w:rsidRDefault="008B5871" w:rsidP="008B587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8B5871" w:rsidRDefault="008B5871" w:rsidP="008B5871">
      <w:pPr>
        <w:spacing w:line="240" w:lineRule="auto"/>
        <w:ind w:firstLine="0"/>
        <w:rPr>
          <w:b/>
          <w:sz w:val="24"/>
          <w:szCs w:val="24"/>
        </w:rPr>
      </w:pPr>
    </w:p>
    <w:p w:rsidR="008B5871" w:rsidRPr="00AD7CD0" w:rsidRDefault="008B5871" w:rsidP="008B587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8B5871" w:rsidRDefault="008B5871" w:rsidP="008B5871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а также количество ценовых ставок на ЭТП (2 ставки) Закупочная комиссия полагает целесообразным проведение переторжки.</w:t>
      </w:r>
    </w:p>
    <w:p w:rsidR="008B5871" w:rsidRDefault="008B5871" w:rsidP="008B5871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B5871" w:rsidRPr="00840F06" w:rsidRDefault="008B5871" w:rsidP="008B5871">
      <w:pPr>
        <w:spacing w:line="240" w:lineRule="auto"/>
        <w:rPr>
          <w:b/>
          <w:sz w:val="24"/>
          <w:szCs w:val="24"/>
        </w:rPr>
      </w:pPr>
    </w:p>
    <w:p w:rsidR="008B5871" w:rsidRPr="004548FE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предложения 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8B5871" w:rsidRPr="00912F54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8B5871" w:rsidRDefault="008B5871" w:rsidP="008B5871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</w:p>
    <w:p w:rsidR="008B5871" w:rsidRDefault="008B5871" w:rsidP="008B5871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>
        <w:rPr>
          <w:snapToGrid/>
          <w:sz w:val="24"/>
          <w:szCs w:val="24"/>
        </w:rPr>
        <w:t>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</w:p>
    <w:p w:rsidR="008B5871" w:rsidRPr="004548FE" w:rsidRDefault="008B5871" w:rsidP="008B5871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4548FE">
        <w:rPr>
          <w:sz w:val="24"/>
          <w:szCs w:val="24"/>
        </w:rPr>
        <w:t xml:space="preserve"> переторжку.</w:t>
      </w:r>
    </w:p>
    <w:p w:rsidR="008B5871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sz w:val="24"/>
          <w:szCs w:val="24"/>
        </w:rPr>
        <w:t>ООО "ЭЛМОНТ</w:t>
      </w:r>
      <w:r w:rsidRPr="004078A8">
        <w:rPr>
          <w:sz w:val="24"/>
          <w:szCs w:val="24"/>
        </w:rPr>
        <w:t>" г. Благовещенск</w:t>
      </w:r>
      <w:r>
        <w:rPr>
          <w:snapToGrid/>
          <w:sz w:val="24"/>
          <w:szCs w:val="24"/>
        </w:rPr>
        <w:t>, ООО ЭТК "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 w:rsidRPr="00912F54">
        <w:rPr>
          <w:snapToGrid/>
          <w:sz w:val="24"/>
          <w:szCs w:val="24"/>
        </w:rPr>
        <w:t xml:space="preserve">" г. </w:t>
      </w:r>
      <w:r>
        <w:rPr>
          <w:snapToGrid/>
          <w:sz w:val="24"/>
          <w:szCs w:val="24"/>
        </w:rPr>
        <w:t>Хабаровск</w:t>
      </w:r>
      <w:r w:rsidRPr="00F66D92">
        <w:rPr>
          <w:sz w:val="24"/>
          <w:szCs w:val="24"/>
        </w:rPr>
        <w:t xml:space="preserve">. </w:t>
      </w:r>
    </w:p>
    <w:p w:rsidR="008B5871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8B5871" w:rsidRDefault="00C60444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0</w:t>
      </w:r>
      <w:r w:rsidR="00CF6E5A">
        <w:rPr>
          <w:sz w:val="24"/>
          <w:szCs w:val="24"/>
        </w:rPr>
        <w:t>.05.2014  в 16</w:t>
      </w:r>
      <w:bookmarkStart w:id="0" w:name="_GoBack"/>
      <w:bookmarkEnd w:id="0"/>
      <w:r w:rsidR="008B5871" w:rsidRPr="00F66D92">
        <w:rPr>
          <w:sz w:val="24"/>
          <w:szCs w:val="24"/>
        </w:rPr>
        <w:t>:00 благовещенского времени.</w:t>
      </w:r>
    </w:p>
    <w:p w:rsidR="008B5871" w:rsidRPr="0004490F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4490F">
        <w:rPr>
          <w:sz w:val="24"/>
          <w:szCs w:val="24"/>
        </w:rPr>
        <w:t xml:space="preserve">Место проведения переторжки: </w:t>
      </w:r>
      <w:r w:rsidRPr="0004490F">
        <w:rPr>
          <w:snapToGrid/>
          <w:sz w:val="24"/>
          <w:szCs w:val="24"/>
        </w:rPr>
        <w:t>Торговая площадка Системы www.b2b-energo.ru</w:t>
      </w:r>
      <w:r w:rsidRPr="0004490F">
        <w:rPr>
          <w:sz w:val="24"/>
          <w:szCs w:val="24"/>
        </w:rPr>
        <w:t>.</w:t>
      </w:r>
    </w:p>
    <w:p w:rsidR="008B5871" w:rsidRPr="00F66D92" w:rsidRDefault="008B5871" w:rsidP="008B5871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8B5871" w:rsidRPr="00EF205B" w:rsidRDefault="008B5871" w:rsidP="008B5871">
      <w:pPr>
        <w:pStyle w:val="Default"/>
        <w:tabs>
          <w:tab w:val="left" w:pos="851"/>
        </w:tabs>
      </w:pPr>
    </w:p>
    <w:p w:rsidR="00523E43" w:rsidRPr="00EF205B" w:rsidRDefault="00523E43" w:rsidP="00523E43">
      <w:pPr>
        <w:pStyle w:val="Default"/>
        <w:tabs>
          <w:tab w:val="left" w:pos="851"/>
        </w:tabs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20" w:rsidRDefault="00D13E20" w:rsidP="00E2330B">
      <w:pPr>
        <w:spacing w:line="240" w:lineRule="auto"/>
      </w:pPr>
      <w:r>
        <w:separator/>
      </w:r>
    </w:p>
  </w:endnote>
  <w:endnote w:type="continuationSeparator" w:id="0">
    <w:p w:rsidR="00D13E20" w:rsidRDefault="00D13E2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5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20" w:rsidRDefault="00D13E20" w:rsidP="00E2330B">
      <w:pPr>
        <w:spacing w:line="240" w:lineRule="auto"/>
      </w:pPr>
      <w:r>
        <w:separator/>
      </w:r>
    </w:p>
  </w:footnote>
  <w:footnote w:type="continuationSeparator" w:id="0">
    <w:p w:rsidR="00D13E20" w:rsidRDefault="00D13E2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8B5871">
      <w:rPr>
        <w:i/>
        <w:sz w:val="20"/>
      </w:rPr>
      <w:t>290/УР-ВП закупка 140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B9B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D53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0DF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C69A6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3E43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3B4E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8D4"/>
    <w:rsid w:val="006D799C"/>
    <w:rsid w:val="006D7D11"/>
    <w:rsid w:val="006E041B"/>
    <w:rsid w:val="006F295A"/>
    <w:rsid w:val="006F6AA5"/>
    <w:rsid w:val="006F7DF4"/>
    <w:rsid w:val="007153CD"/>
    <w:rsid w:val="007157F1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26822"/>
    <w:rsid w:val="00830885"/>
    <w:rsid w:val="00832230"/>
    <w:rsid w:val="00832C94"/>
    <w:rsid w:val="00832D9B"/>
    <w:rsid w:val="00832F3C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87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60444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B70FA"/>
    <w:rsid w:val="00CC122A"/>
    <w:rsid w:val="00CC5880"/>
    <w:rsid w:val="00CD68A0"/>
    <w:rsid w:val="00CE186D"/>
    <w:rsid w:val="00CE5CA4"/>
    <w:rsid w:val="00CF1A7A"/>
    <w:rsid w:val="00CF6D7A"/>
    <w:rsid w:val="00CF6E5A"/>
    <w:rsid w:val="00D014F0"/>
    <w:rsid w:val="00D13E2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BD0C-21E9-4C59-846C-1AE768F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5-15T09:19:00Z</cp:lastPrinted>
  <dcterms:created xsi:type="dcterms:W3CDTF">2014-04-14T01:38:00Z</dcterms:created>
  <dcterms:modified xsi:type="dcterms:W3CDTF">2014-05-19T00:56:00Z</dcterms:modified>
</cp:coreProperties>
</file>